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C2" w:rsidRPr="002C27C2" w:rsidRDefault="002C27C2" w:rsidP="002C27C2">
      <w:pPr>
        <w:keepNext/>
        <w:keepLines/>
        <w:widowControl w:val="0"/>
        <w:spacing w:after="0" w:line="240" w:lineRule="auto"/>
        <w:ind w:left="60"/>
        <w:jc w:val="center"/>
        <w:outlineLvl w:val="2"/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</w:pPr>
      <w:r w:rsidRPr="002C27C2"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  <w:t>Технологическая карта образовательной ситуации «открытия» нового знания</w:t>
      </w:r>
      <w:r w:rsidRPr="002C27C2"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  <w:br/>
        <w:t>(в соответствии с технологией «Ситуация»)</w:t>
      </w:r>
    </w:p>
    <w:p w:rsidR="002C27C2" w:rsidRPr="002C27C2" w:rsidRDefault="002C27C2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</w:t>
      </w:r>
      <w:r w:rsidR="00FB58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ма: Все о снеге</w:t>
      </w:r>
    </w:p>
    <w:p w:rsidR="002C27C2" w:rsidRPr="002C27C2" w:rsidRDefault="002C27C2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озрастная группа: </w:t>
      </w:r>
      <w:r w:rsidR="0094024E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готовительная</w:t>
      </w:r>
    </w:p>
    <w:p w:rsidR="00D74619" w:rsidRPr="00D74619" w:rsidRDefault="002C27C2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</w:t>
      </w:r>
      <w:r w:rsidR="002349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дать условия для</w:t>
      </w:r>
      <w:r w:rsidR="00D74619" w:rsidRPr="00D74619">
        <w:t xml:space="preserve"> </w:t>
      </w:r>
      <w:r w:rsid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я  с детьми признаков</w:t>
      </w:r>
      <w:r w:rsidR="009402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имы, сезонных изменений в природе, связанных</w:t>
      </w:r>
      <w:r w:rsidR="00D74619"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зим</w:t>
      </w:r>
      <w:r w:rsidR="00781F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м периодом.</w:t>
      </w:r>
    </w:p>
    <w:p w:rsidR="00D74619" w:rsidRDefault="00D74619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изировать словарный запас (метель, иней, снегопад и др.).</w:t>
      </w:r>
    </w:p>
    <w:p w:rsidR="00022FE4" w:rsidRPr="00022FE4" w:rsidRDefault="00022FE4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2F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022FE4" w:rsidRPr="00022FE4" w:rsidRDefault="00022FE4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2F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разовательные:</w:t>
      </w:r>
    </w:p>
    <w:p w:rsidR="00D74619" w:rsidRPr="00D74619" w:rsidRDefault="00823C10" w:rsidP="00441B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ить и систематизировать знания детей</w:t>
      </w:r>
      <w:r w:rsidR="00D74619"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свойствах снега</w:t>
      </w:r>
      <w:r w:rsidR="00022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D74619"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оцессе экспериментальной деятельности</w:t>
      </w:r>
      <w:r w:rsidR="00441B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готовить искусственный </w:t>
      </w:r>
      <w:r w:rsidR="00022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. Формировать умение</w:t>
      </w:r>
      <w:r w:rsidR="00022FE4" w:rsidRPr="00022FE4">
        <w:t xml:space="preserve"> </w:t>
      </w:r>
      <w:r w:rsidR="00022FE4" w:rsidRPr="00022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ть причинно-следственные связи</w:t>
      </w:r>
      <w:r w:rsidR="009402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22FE4" w:rsidRPr="002C27C2" w:rsidRDefault="00022FE4" w:rsidP="00441BE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вающие:</w:t>
      </w:r>
      <w:r w:rsidRPr="00022FE4">
        <w:t xml:space="preserve"> </w:t>
      </w:r>
      <w:r w:rsidR="0094024E" w:rsidRPr="0094024E">
        <w:rPr>
          <w:rFonts w:ascii="Times New Roman" w:hAnsi="Times New Roman" w:cs="Times New Roman"/>
          <w:sz w:val="24"/>
          <w:szCs w:val="24"/>
        </w:rPr>
        <w:t>Развивать</w:t>
      </w:r>
      <w:r w:rsidR="0094024E">
        <w:t xml:space="preserve"> </w:t>
      </w:r>
      <w:r w:rsidRPr="00022F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юбознательность, внимание, диалогическую и монологическую  речь; поисковую деятельность детей эмоциональную отзывчивость; конструктивные способы взаимодействия с детьми и взрослыми; самостоятельность при принятии решений.</w:t>
      </w:r>
    </w:p>
    <w:p w:rsidR="00441BE2" w:rsidRDefault="002C27C2" w:rsidP="00441BE2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спитательные:</w:t>
      </w:r>
    </w:p>
    <w:p w:rsidR="002C27C2" w:rsidRPr="002C27C2" w:rsidRDefault="002C27C2" w:rsidP="00441BE2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целеустремленность;</w:t>
      </w:r>
    </w:p>
    <w:p w:rsidR="002C27C2" w:rsidRPr="002C27C2" w:rsidRDefault="002C27C2" w:rsidP="00441BE2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чувство товарищества, уверенности в своих силах;</w:t>
      </w:r>
    </w:p>
    <w:p w:rsidR="002C27C2" w:rsidRDefault="00441BE2" w:rsidP="00441BE2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ывать </w:t>
      </w:r>
      <w:r w:rsidR="002C27C2"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явления инициативы и самостоятельности в познавательной деятельности и общении.</w:t>
      </w:r>
    </w:p>
    <w:p w:rsidR="00652C5C" w:rsidRPr="00652C5C" w:rsidRDefault="00652C5C" w:rsidP="00441BE2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2C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652C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льтимедийный проектор, атрибуты для экспериментальной деятельности, для дидактических игр.</w:t>
      </w:r>
    </w:p>
    <w:p w:rsidR="002C27C2" w:rsidRPr="002C27C2" w:rsidRDefault="002C27C2" w:rsidP="002C27C2">
      <w:pPr>
        <w:widowControl w:val="0"/>
        <w:spacing w:after="0" w:line="240" w:lineRule="auto"/>
        <w:ind w:left="680" w:hanging="2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13745" w:type="dxa"/>
        <w:tblInd w:w="680" w:type="dxa"/>
        <w:tblLook w:val="04A0" w:firstRow="1" w:lastRow="0" w:firstColumn="1" w:lastColumn="0" w:noHBand="0" w:noVBand="1"/>
      </w:tblPr>
      <w:tblGrid>
        <w:gridCol w:w="2547"/>
        <w:gridCol w:w="7654"/>
        <w:gridCol w:w="3544"/>
      </w:tblGrid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тапы (после</w:t>
            </w: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>довательность) деятельности</w:t>
            </w:r>
          </w:p>
        </w:tc>
        <w:tc>
          <w:tcPr>
            <w:tcW w:w="7654" w:type="dxa"/>
          </w:tcPr>
          <w:p w:rsidR="002C27C2" w:rsidRPr="002C27C2" w:rsidRDefault="002C27C2" w:rsidP="002C27C2">
            <w:pPr>
              <w:widowControl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йствия, деятельность педагога</w:t>
            </w: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йствия, деятельность детей, выполне</w:t>
            </w: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>ние которых приведет к достижению за</w:t>
            </w:r>
            <w:r w:rsidRPr="002C27C2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softHyphen/>
              <w:t>планированных результатов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ind w:hanging="26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 в ситуацию</w:t>
            </w:r>
          </w:p>
        </w:tc>
        <w:tc>
          <w:tcPr>
            <w:tcW w:w="7654" w:type="dxa"/>
          </w:tcPr>
          <w:p w:rsidR="002C27C2" w:rsidRDefault="009D7C39" w:rsidP="009D7C3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 про</w:t>
            </w:r>
            <w:r w:rsidR="0094024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дит личностно-значимую для дете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D7C3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«подводит» детей к теме образовательной ситуации)</w:t>
            </w:r>
          </w:p>
          <w:p w:rsidR="009A5768" w:rsidRDefault="009A5768" w:rsidP="009D7C3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Дети входят в зал, приветствуют гостей.</w:t>
            </w:r>
          </w:p>
          <w:p w:rsidR="009A5768" w:rsidRDefault="009A5768" w:rsidP="009D7C3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залу дорожкой к окну насыпаны снежинки</w:t>
            </w:r>
          </w:p>
          <w:p w:rsidR="009A5768" w:rsidRDefault="009A5768" w:rsidP="009D7C3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Ребята, посмотрите, дорожка из снежинок, давайте по ней пройдем, подходят к окну. Смотрят в окно. </w:t>
            </w:r>
          </w:p>
          <w:p w:rsidR="00630A3A" w:rsidRDefault="009A5768" w:rsidP="009D7C3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Ребята. Какое сейчас время года? Что вам нравится зимой? А что вам не нравится в зиме?</w:t>
            </w:r>
            <w:r w:rsidR="00630A3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чему?</w:t>
            </w:r>
          </w:p>
          <w:p w:rsidR="006A4A40" w:rsidRPr="006A4A40" w:rsidRDefault="00652C5C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 окне стоят три </w:t>
            </w:r>
            <w:r w:rsidR="006A4A40"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обочки с вопросительным знаком.</w:t>
            </w:r>
          </w:p>
          <w:p w:rsidR="006A4A40" w:rsidRPr="006A4A40" w:rsidRDefault="006A4A40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тель обращает внимание на коробочки.</w:t>
            </w:r>
          </w:p>
          <w:p w:rsidR="006A4A40" w:rsidRPr="006A4A40" w:rsidRDefault="007C5DB9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Я</w:t>
            </w:r>
            <w:r w:rsidR="006A4A40"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м предлагаю узнать интересные факты о снеге. Для вас подсказка: в каждой коробочке предметы, связанные со снегом.</w:t>
            </w:r>
          </w:p>
          <w:p w:rsidR="006A4A40" w:rsidRPr="006A4A40" w:rsidRDefault="006A4A40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6A4A4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есмотря на огромное количество снежинок, ни одна из них не повторяет другую, у каждой снежинки узор разный.</w:t>
            </w:r>
          </w:p>
          <w:p w:rsidR="006A4A40" w:rsidRPr="006A4A40" w:rsidRDefault="006A4A40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. </w:t>
            </w:r>
            <w:r w:rsidRPr="006A4A4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 Антарктиде снег может быть не только белым, но и красным, розовым, фиолетовым из-за водорослей, которые живут в нем</w:t>
            </w:r>
            <w:r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6A4A4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Известны случаи, когда снег падал с неба уже окрашенный — в голубой, зеленый, серый и черный цвета.</w:t>
            </w:r>
          </w:p>
          <w:p w:rsidR="00652C5C" w:rsidRPr="006A4A40" w:rsidRDefault="006A4A40" w:rsidP="006A4A40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A4A4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3. На Крайнем Севере снег бывает таким твердым, что звенит как железо, если по нему ударить.                                                                 </w:t>
            </w:r>
          </w:p>
          <w:p w:rsidR="009A5768" w:rsidRDefault="009A5768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30A3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ята, вы знаете, на свете есть такие ст</w:t>
            </w:r>
            <w:r w:rsidR="0065099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ны, </w:t>
            </w:r>
            <w:proofErr w:type="gramStart"/>
            <w:r w:rsidR="0065099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</w:t>
            </w:r>
            <w:bookmarkStart w:id="0" w:name="_GoBack"/>
            <w:bookmarkEnd w:id="0"/>
            <w:r w:rsidR="000928E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юди</w:t>
            </w:r>
            <w:proofErr w:type="gramEnd"/>
            <w:r w:rsidR="000928E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которые там проживают,</w:t>
            </w:r>
            <w:r w:rsidR="00630A3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икогда не видели снега. Может вы знаете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630A3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каких странах я говорю?</w:t>
            </w:r>
            <w:r w:rsid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вайте, посмотрим! </w:t>
            </w:r>
          </w:p>
          <w:p w:rsidR="009A5768" w:rsidRDefault="009A5768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их стран много, это Филиппины, Панама, Ямайка</w:t>
            </w:r>
            <w:r w:rsidR="0057006F" w:rsidRPr="0094024E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6A4A4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4024E" w:rsidRPr="0094024E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(показ на слайдах)</w:t>
            </w:r>
          </w:p>
          <w:p w:rsidR="000928E0" w:rsidRDefault="009A5768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вучит телефонный видео звонок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30A3A" w:rsidRDefault="0057006F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д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ствуйте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бята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з далекой Сибири, я маленький житель</w:t>
            </w:r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 страны Нигерия, что находится в Африке,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я зовут </w:t>
            </w:r>
            <w:proofErr w:type="spellStart"/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ба</w:t>
            </w:r>
            <w:proofErr w:type="spellEnd"/>
            <w:r w:rsidR="000928E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В нашей стране 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сег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чень жарко.</w:t>
            </w:r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й дедушка рассказал мне,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у вас есть такое время года, которое называется зима, и в это время идет какой - то снег. Мне интересно знать, что</w:t>
            </w:r>
            <w:r w:rsidR="008C450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акое снег?</w:t>
            </w:r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ранее в</w:t>
            </w:r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м благодарен. Ваш </w:t>
            </w:r>
            <w:proofErr w:type="spellStart"/>
            <w:r w:rsidR="00A0122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ба</w:t>
            </w:r>
            <w:proofErr w:type="spellEnd"/>
            <w:r w:rsidRPr="0057006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E5456B" w:rsidRDefault="00E5456B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Интересное письмо.</w:t>
            </w:r>
          </w:p>
          <w:p w:rsidR="00A01223" w:rsidRDefault="00A01223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отите рассказат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б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снеге? Сможете?</w:t>
            </w:r>
          </w:p>
          <w:p w:rsidR="000928E0" w:rsidRDefault="00E5456B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56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 как мы </w:t>
            </w:r>
            <w:r w:rsidR="008C450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5456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жем ему помочь узнать, что такое сне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как он выглядит</w:t>
            </w:r>
            <w:r w:rsidRPr="00E5456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нарисовать, написать письмо, снять видео</w:t>
            </w:r>
            <w:r w:rsidR="007754E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864D9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править в посылке?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0928E0" w:rsidRDefault="000928E0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высказывают предположения.</w:t>
            </w:r>
            <w:r w:rsidR="007754E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Я принесла вам настоящий снег.</w:t>
            </w:r>
          </w:p>
          <w:p w:rsidR="00E5456B" w:rsidRDefault="00864D99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вайте положим в </w:t>
            </w:r>
            <w:r w:rsidR="008C450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обочку</w:t>
            </w:r>
            <w:r w:rsidR="0094024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не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осмо</w:t>
            </w:r>
            <w:r w:rsidR="0094024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им, что произойдет? М</w:t>
            </w:r>
            <w:r w:rsidR="008C450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жет все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и мы сможем отправить снег почтовой посылкой? Складываем снег в коробочку.</w:t>
            </w:r>
          </w:p>
          <w:p w:rsidR="00864D99" w:rsidRDefault="00864D99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01223" w:rsidRPr="002C27C2" w:rsidRDefault="00A01223" w:rsidP="0057006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щение.</w:t>
            </w:r>
          </w:p>
          <w:p w:rsidR="00487349" w:rsidRDefault="002C27C2" w:rsidP="002C27C2">
            <w:pPr>
              <w:widowControl w:val="0"/>
              <w:ind w:left="176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заимодействие со сверстниками и</w:t>
            </w:r>
            <w:r w:rsidR="00487349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зрослым.</w:t>
            </w:r>
          </w:p>
          <w:p w:rsidR="002C27C2" w:rsidRDefault="00487349" w:rsidP="002C27C2">
            <w:pPr>
              <w:widowControl w:val="0"/>
              <w:ind w:left="176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роение речевого высказывания</w:t>
            </w:r>
            <w:r w:rsidR="002C27C2"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487349" w:rsidRPr="002C27C2" w:rsidRDefault="00487349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ают выводы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ктуализация</w:t>
            </w:r>
          </w:p>
          <w:p w:rsidR="002C27C2" w:rsidRPr="002C27C2" w:rsidRDefault="002C27C2" w:rsidP="002C27C2">
            <w:pPr>
              <w:widowControl w:val="0"/>
              <w:ind w:hanging="26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й и умений</w:t>
            </w:r>
          </w:p>
        </w:tc>
        <w:tc>
          <w:tcPr>
            <w:tcW w:w="7654" w:type="dxa"/>
          </w:tcPr>
          <w:p w:rsidR="00FB5878" w:rsidRDefault="00864D99" w:rsidP="00E545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я думаю, что нам нужно рассказать о сне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се, что мы о нем знаем.</w:t>
            </w:r>
            <w:r w:rsidR="00295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мы можем рассказать о снеге, какой он? Из чего состоит? </w:t>
            </w:r>
          </w:p>
          <w:p w:rsidR="00E5456B" w:rsidRDefault="00D27520" w:rsidP="00E545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, немного поиграем</w:t>
            </w:r>
          </w:p>
          <w:p w:rsidR="00D27520" w:rsidRDefault="006A4A40" w:rsidP="001853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стают вокруг столов.  В</w:t>
            </w:r>
            <w:r w:rsidR="00F34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бр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бражением зимних явлений</w:t>
            </w:r>
            <w:r w:rsidR="00F34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, остальные убрать в сторону.</w:t>
            </w:r>
          </w:p>
          <w:p w:rsidR="002C27C2" w:rsidRPr="002C27C2" w:rsidRDefault="002C27C2" w:rsidP="00D275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роение речевого высказывания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ение инициативы, опираясь на свои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ния и умения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ям предоставляется самостоятельность.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труднение</w:t>
            </w:r>
          </w:p>
          <w:p w:rsidR="002C27C2" w:rsidRPr="002C27C2" w:rsidRDefault="002C27C2" w:rsidP="002C27C2">
            <w:pPr>
              <w:widowControl w:val="0"/>
              <w:ind w:hanging="26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итуации</w:t>
            </w:r>
          </w:p>
        </w:tc>
        <w:tc>
          <w:tcPr>
            <w:tcW w:w="7654" w:type="dxa"/>
          </w:tcPr>
          <w:p w:rsidR="00295582" w:rsidRDefault="0094024E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2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гласить к коробке, убедиться, что не сможем отправить в посыл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5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ходят к коробочке со снегом, рассматривают, делают вывод, что не смогут выслать снег посылкой. </w:t>
            </w:r>
          </w:p>
          <w:p w:rsidR="000928E0" w:rsidRDefault="00295582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Что же делать? </w:t>
            </w:r>
            <w:r w:rsidR="00092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сказывают свои предположения</w:t>
            </w:r>
          </w:p>
          <w:p w:rsidR="00295582" w:rsidRDefault="000928E0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5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придумала, ребята, если мы не можем отправить настоящий снег, давайте </w:t>
            </w:r>
            <w:r w:rsidR="007D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ем снег сами,</w:t>
            </w:r>
            <w:r w:rsidR="00487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н называется?</w:t>
            </w:r>
            <w:r w:rsidR="003E3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487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д</w:t>
            </w:r>
            <w:r w:rsidR="006A4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оздала не природа, а человек? Т</w:t>
            </w:r>
            <w:r w:rsidR="007D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й снег называется искусственным.</w:t>
            </w:r>
          </w:p>
          <w:p w:rsidR="00295582" w:rsidRDefault="00295582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жем? А почему не сможем?</w:t>
            </w:r>
          </w:p>
          <w:p w:rsidR="00CE797B" w:rsidRDefault="00CE797B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не знаем, как его </w:t>
            </w:r>
            <w:r w:rsidR="003E3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. Что нужно сделать в этой ситуации?</w:t>
            </w:r>
          </w:p>
          <w:p w:rsidR="0094024E" w:rsidRDefault="00295582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Нам нужно узнать»</w:t>
            </w:r>
          </w:p>
          <w:p w:rsidR="007D2F2B" w:rsidRDefault="00295582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сейчас нам надо узнать?» Где мы это можем узнать?</w:t>
            </w:r>
            <w:r w:rsidR="00092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ть в книге, энциклопедии, спросить у родителей, воспитателя)</w:t>
            </w:r>
          </w:p>
          <w:p w:rsidR="002C27C2" w:rsidRPr="002C27C2" w:rsidRDefault="002C27C2" w:rsidP="00295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ние,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заимодействие со сверстниками и </w:t>
            </w:r>
            <w:proofErr w:type="gramStart"/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зрослы-</w:t>
            </w:r>
            <w:r w:rsidR="00487349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proofErr w:type="gramEnd"/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беседа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ы детей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роение связного речевого высказывания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ность ребенка к совместному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нию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ы детей.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Открытие» нового знания</w:t>
            </w:r>
          </w:p>
        </w:tc>
        <w:tc>
          <w:tcPr>
            <w:tcW w:w="7654" w:type="dxa"/>
          </w:tcPr>
          <w:p w:rsidR="00487349" w:rsidRDefault="0094024E" w:rsidP="0094024E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63A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атривают схемы экспериментирования, выполняют задания, педагог задает вопросы, что они делают в данный момент.</w:t>
            </w:r>
            <w:r w:rsidR="0048734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полняют по схеме самостоятельно</w:t>
            </w:r>
          </w:p>
          <w:p w:rsidR="002C27C2" w:rsidRPr="002C27C2" w:rsidRDefault="007D2F2B" w:rsidP="0094024E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797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опыта нам понадобится</w:t>
            </w:r>
            <w:r w:rsidR="00CE797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7D2F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чка пищевой соды пена для брить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ысыпаем пачку соды в емкость</w:t>
            </w:r>
            <w:r w:rsidRPr="007D2F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тем будем выбрызгивать пену из баллончика, постепенно будем все пере</w:t>
            </w:r>
            <w:r w:rsidR="00CE79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шивать.</w:t>
            </w:r>
            <w:r w:rsidR="00CE797B" w:rsidRPr="00E663A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лушают </w:t>
            </w:r>
            <w:r w:rsidR="0094024E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трукцию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ние,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заимодействие со сверстниками и взрослы-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,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лючение ново</w:t>
            </w: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знания в сис</w:t>
            </w: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му знаний</w:t>
            </w:r>
          </w:p>
        </w:tc>
        <w:tc>
          <w:tcPr>
            <w:tcW w:w="7654" w:type="dxa"/>
          </w:tcPr>
          <w:p w:rsidR="00CA2A49" w:rsidRPr="00CE797B" w:rsidRDefault="00CA2A49" w:rsidP="00CA2A49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79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тель: Давайте сложим ложкой снег в формочку и пальчиками </w:t>
            </w:r>
          </w:p>
          <w:p w:rsidR="00CA2A49" w:rsidRDefault="00CA2A49" w:rsidP="00CE797B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трогаем наш снег.</w:t>
            </w:r>
          </w:p>
          <w:p w:rsidR="00CE797B" w:rsidRPr="00CE797B" w:rsidRDefault="00CE797B" w:rsidP="00CE797B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79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кой снег?</w:t>
            </w:r>
          </w:p>
          <w:p w:rsidR="00CE797B" w:rsidRPr="00CE797B" w:rsidRDefault="00CE797B" w:rsidP="00CE797B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79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ти: холодный, </w:t>
            </w:r>
            <w:r w:rsidRPr="00CE797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лестящий, пушистый, искристый, сверкающий, серебристый, хрустящий, мягкий, и т.д.</w:t>
            </w:r>
            <w:r w:rsid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E797B" w:rsidRPr="002C27C2" w:rsidRDefault="00CA2A49" w:rsidP="00CE797B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у, что, нам осталось только сложить наш снег в коробочку и отправить ее в далекую жаркую страну Нигерию.</w:t>
            </w: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ы детей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явление активность.</w:t>
            </w:r>
          </w:p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роение речевого высказывания.</w:t>
            </w:r>
          </w:p>
        </w:tc>
      </w:tr>
      <w:tr w:rsidR="002C27C2" w:rsidRPr="002C27C2" w:rsidTr="00EF25B1">
        <w:tc>
          <w:tcPr>
            <w:tcW w:w="2547" w:type="dxa"/>
          </w:tcPr>
          <w:p w:rsidR="002C27C2" w:rsidRPr="002C27C2" w:rsidRDefault="002C27C2" w:rsidP="002C27C2">
            <w:pPr>
              <w:widowControl w:val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C27C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мысление</w:t>
            </w:r>
          </w:p>
        </w:tc>
        <w:tc>
          <w:tcPr>
            <w:tcW w:w="7654" w:type="dxa"/>
          </w:tcPr>
          <w:p w:rsidR="001E312D" w:rsidRPr="001E312D" w:rsidRDefault="00CE797B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ята кому мы сегодня помогли? Чем помогли? Как мы смогли это сделать?</w:t>
            </w:r>
            <w:r w:rsidR="006A4A4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E312D" w:rsidRPr="001E312D" w:rsidRDefault="001E312D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312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для вас было самым интересным/ трудным.</w:t>
            </w:r>
          </w:p>
          <w:p w:rsidR="001E312D" w:rsidRPr="001E312D" w:rsidRDefault="001E312D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312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чему?», «Какое задание вам больше всего понравилось?</w:t>
            </w:r>
          </w:p>
          <w:p w:rsidR="001E312D" w:rsidRDefault="006A4A40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чему?</w:t>
            </w:r>
          </w:p>
          <w:p w:rsidR="006A4A40" w:rsidRPr="001E312D" w:rsidRDefault="006A4A40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бята, вы готовы записать видеописьм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б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 Давайте запишем.</w:t>
            </w:r>
          </w:p>
          <w:p w:rsidR="001E312D" w:rsidRPr="001E312D" w:rsidRDefault="001E312D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312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местно с детьми обсуждают возможности использования</w:t>
            </w:r>
          </w:p>
          <w:p w:rsidR="002C27C2" w:rsidRPr="002C27C2" w:rsidRDefault="001E312D" w:rsidP="001E312D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312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а деятельности в дальнейшем (или предлагает с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варианты)</w:t>
            </w:r>
          </w:p>
        </w:tc>
        <w:tc>
          <w:tcPr>
            <w:tcW w:w="3544" w:type="dxa"/>
          </w:tcPr>
          <w:p w:rsidR="002C27C2" w:rsidRPr="002C27C2" w:rsidRDefault="002C27C2" w:rsidP="002C27C2">
            <w:pPr>
              <w:widowControl w:val="0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27C2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флексия</w:t>
            </w:r>
          </w:p>
        </w:tc>
      </w:tr>
    </w:tbl>
    <w:p w:rsidR="002C27C2" w:rsidRPr="002C27C2" w:rsidRDefault="002C27C2" w:rsidP="002C27C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C27C2" w:rsidRDefault="002C27C2" w:rsidP="00F535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F862E6" w:rsidRDefault="00F862E6" w:rsidP="00726C83">
      <w:pPr>
        <w:keepNext/>
        <w:keepLines/>
        <w:widowControl w:val="0"/>
        <w:spacing w:after="0" w:line="240" w:lineRule="auto"/>
        <w:ind w:left="60"/>
        <w:jc w:val="center"/>
        <w:outlineLvl w:val="2"/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</w:pPr>
    </w:p>
    <w:p w:rsidR="00F862E6" w:rsidRDefault="00F862E6" w:rsidP="00726C83">
      <w:pPr>
        <w:keepNext/>
        <w:keepLines/>
        <w:widowControl w:val="0"/>
        <w:spacing w:after="0" w:line="240" w:lineRule="auto"/>
        <w:ind w:left="60"/>
        <w:jc w:val="center"/>
        <w:outlineLvl w:val="2"/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</w:pPr>
    </w:p>
    <w:p w:rsidR="00726C83" w:rsidRPr="002C27C2" w:rsidRDefault="00F862E6" w:rsidP="00726C83">
      <w:pPr>
        <w:keepNext/>
        <w:keepLines/>
        <w:widowControl w:val="0"/>
        <w:spacing w:after="0" w:line="240" w:lineRule="auto"/>
        <w:ind w:left="60"/>
        <w:jc w:val="center"/>
        <w:outlineLvl w:val="2"/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  <w:t>образовательная ситуация</w:t>
      </w:r>
      <w:r w:rsidR="00726C83" w:rsidRPr="002C27C2"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  <w:t xml:space="preserve"> «открытия» нового знания</w:t>
      </w:r>
      <w:r w:rsidR="00726C83" w:rsidRPr="002C27C2">
        <w:rPr>
          <w:rFonts w:ascii="Times New Roman" w:eastAsia="Arial Narrow" w:hAnsi="Times New Roman" w:cs="Times New Roman"/>
          <w:b/>
          <w:bCs/>
          <w:sz w:val="24"/>
          <w:szCs w:val="24"/>
          <w:lang w:eastAsia="ru-RU"/>
        </w:rPr>
        <w:br/>
        <w:t>(в соответствии с технологией «Ситуация»)</w:t>
      </w:r>
    </w:p>
    <w:p w:rsidR="00726C83" w:rsidRPr="002C27C2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ма: Все о снеге</w:t>
      </w:r>
    </w:p>
    <w:p w:rsidR="00726C83" w:rsidRPr="002C27C2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озрастная группа: 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готовительная</w:t>
      </w:r>
      <w:r w:rsidR="00923244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 школе группа</w:t>
      </w:r>
    </w:p>
    <w:p w:rsidR="00726C83" w:rsidRPr="00D74619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</w:t>
      </w:r>
      <w:r w:rsidR="00923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дать условия для</w:t>
      </w:r>
      <w:r w:rsidRPr="00D7461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я  с детьми признаков зимы, сезонных изменений в природе, связанных</w:t>
      </w: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з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м периодом.</w:t>
      </w:r>
    </w:p>
    <w:p w:rsidR="00726C83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изировать словарный запас (метель, иней, снегопад и др.).</w:t>
      </w:r>
    </w:p>
    <w:p w:rsidR="00726C83" w:rsidRPr="00022FE4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2F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726C83" w:rsidRPr="00022FE4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2F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разовательные:</w:t>
      </w:r>
    </w:p>
    <w:p w:rsidR="00726C83" w:rsidRPr="00D74619" w:rsidRDefault="00726C83" w:rsidP="00726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ить и систематизировать знания детей о свойствах снег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74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оцессе эксперимент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готовить искусственный снег. Формировать умение</w:t>
      </w:r>
      <w:r w:rsidRPr="00022FE4">
        <w:t xml:space="preserve"> </w:t>
      </w:r>
      <w:r w:rsidRPr="00022F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ть причинно-следственные связ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26C83" w:rsidRPr="002C27C2" w:rsidRDefault="00726C83" w:rsidP="00726C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вающие:</w:t>
      </w:r>
      <w:r w:rsidRPr="00022FE4">
        <w:t xml:space="preserve"> </w:t>
      </w:r>
      <w:r w:rsidRPr="0094024E">
        <w:rPr>
          <w:rFonts w:ascii="Times New Roman" w:hAnsi="Times New Roman" w:cs="Times New Roman"/>
          <w:sz w:val="24"/>
          <w:szCs w:val="24"/>
        </w:rPr>
        <w:t>Развивать</w:t>
      </w:r>
      <w:r>
        <w:t xml:space="preserve"> </w:t>
      </w:r>
      <w:r w:rsidRPr="00022F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юбознательность, внимание, диалогическую и монологическую  речь; поисковую деятельность детей эмоциональную отзывчивость; конструктивные способы взаимодействия с детьми и взрослыми; самостоятельность при принятии решений.</w:t>
      </w:r>
    </w:p>
    <w:p w:rsid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спитательные:</w:t>
      </w:r>
    </w:p>
    <w:p w:rsidR="00726C83" w:rsidRPr="002C27C2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целеустремленность;</w:t>
      </w:r>
    </w:p>
    <w:p w:rsidR="00726C83" w:rsidRPr="002C27C2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чувство товарищества, уверенности в своих силах;</w:t>
      </w:r>
    </w:p>
    <w:p w:rsid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ывать </w:t>
      </w:r>
      <w:r w:rsidRPr="002C2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явления инициативы и самостоятельности в познавательной деятельности и общении.</w:t>
      </w:r>
    </w:p>
    <w:p w:rsidR="00F66E89" w:rsidRPr="00F66E89" w:rsidRDefault="00F66E89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66E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F6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медийный проектор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26C83" w:rsidRPr="002331FF" w:rsidRDefault="00726C83" w:rsidP="00726C83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од занятия: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 этап Введение в ситуацию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 проводит личностно-значимую для детей  беседу («подводит» детей к теме образовательной ситуации)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бята, а вы любите отдыхать, гулять? В какое время года вам нравится это делать больше всего? Почему?</w:t>
      </w:r>
    </w:p>
    <w:p w:rsidR="00D5320C" w:rsidRDefault="002331FF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вы знаете, на свете есть такие страны, где никогда не бывает зимы, и люди, которые там проживают, никогда не видели снега.</w:t>
      </w:r>
    </w:p>
    <w:p w:rsidR="00D5320C" w:rsidRPr="00D5320C" w:rsidRDefault="00D5320C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532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 дети садятся на стульчики перед экраном)</w:t>
      </w:r>
      <w:r w:rsidR="00726C83" w:rsidRPr="00D532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</w:t>
      </w:r>
      <w:r w:rsidR="00923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знаете, о каких странах я говорю? Таких стран много</w:t>
      </w:r>
      <w:r w:rsidR="00923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это Филиппины, Панама, Ямайка 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каз на слайдах)  и т.д. Так вот из одной такой стр</w:t>
      </w:r>
      <w:r w:rsidR="00923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ы, которая называется Нигерия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лайд) к нам пришло письмо.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очитаем?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Здравствуйте, ребята, из далекой Сибири, я маленький житель из страны Нигерия, что находится в Африке, меня зовут </w:t>
      </w:r>
      <w:proofErr w:type="spellStart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мба</w:t>
      </w:r>
      <w:proofErr w:type="spellEnd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нашей стране  всегда  очень жарко. Мой дедушка рассказал мне, что у вас есть такое время года, которое называется зима, и в это время идет какой - то снег. Мне интересно знать, что такое снег? Заранее вам благодарен. Ваш </w:t>
      </w:r>
      <w:proofErr w:type="spellStart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мба</w:t>
      </w:r>
      <w:proofErr w:type="spellEnd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тересное письмо.</w:t>
      </w:r>
    </w:p>
    <w:p w:rsidR="00726C83" w:rsidRPr="00726C83" w:rsidRDefault="00923244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отите рассказать </w:t>
      </w:r>
      <w:proofErr w:type="spellStart"/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мбе</w:t>
      </w:r>
      <w:proofErr w:type="spellEnd"/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снеге? Сможете?</w:t>
      </w:r>
    </w:p>
    <w:p w:rsidR="00726C83" w:rsidRPr="006052D0" w:rsidRDefault="00923244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как мы сможем ему помочь узнать, что такое снег, как он выглядит?</w:t>
      </w:r>
      <w:r w:rsidR="00D53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 в Нигерии, а мы здесь, в Сибири?</w:t>
      </w:r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арисовать, написать письмо, </w:t>
      </w:r>
      <w:r w:rsidR="00726C83" w:rsidRPr="006052D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снять </w:t>
      </w:r>
      <w:proofErr w:type="gramStart"/>
      <w:r w:rsidR="00726C83" w:rsidRPr="006052D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идео</w:t>
      </w:r>
      <w:r w:rsidR="006052D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 w:rsidR="00726C83"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ожет нам его отправить в посылке?)</w:t>
      </w:r>
      <w:r w:rsidR="00605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052D0" w:rsidRPr="006052D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готовить в ведерке снег</w:t>
      </w:r>
    </w:p>
    <w:p w:rsidR="00D5320C" w:rsidRPr="0075743B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2324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ети высказывают предположения.</w:t>
      </w:r>
    </w:p>
    <w:p w:rsid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положим в коробочку снег, посмотрим, что произойдет? Может</w:t>
      </w:r>
      <w:r w:rsidR="00605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е-таки мы сможем отправить снег почтовой посылкой? Складываем снег в коробочку.</w:t>
      </w:r>
    </w:p>
    <w:p w:rsidR="00726C83" w:rsidRPr="002331FF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 этап Актуализация знаний и умений</w:t>
      </w: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бята, я думаю, что нам нужно рассказать о снеге </w:t>
      </w:r>
      <w:proofErr w:type="spellStart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мбе</w:t>
      </w:r>
      <w:proofErr w:type="spellEnd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се, что мы о нем знаем. Что мы можем рассказать о снеге, какой он? Из чего состоит?</w:t>
      </w:r>
      <w:r w:rsidR="00605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052D0" w:rsidRPr="006052D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тветы детей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57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5743B" w:rsidRPr="007574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дети садятся на стульчики перед экраном)</w:t>
      </w:r>
    </w:p>
    <w:p w:rsid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езентация о снеге </w:t>
      </w:r>
    </w:p>
    <w:p w:rsidR="001E312D" w:rsidRP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E3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 В Антарктиде снег может быть не только белым, но и красным, розовым, фиолетовым из-за водорослей, которые живут в нем. Известны случаи, когда снег падал с неба уже окрашенный — в голубой, зеленый, серый и черный цвета.</w:t>
      </w:r>
    </w:p>
    <w:p w:rsidR="001E312D" w:rsidRP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E3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</w:p>
    <w:p w:rsid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E3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Несмотря на огромное количество снежинок, ни одна из них не повторяет другую, каждый узор уникален. Теперь, когда будешь гулять на улице, поймай снежинку и внимательно рассмотри ее. Ты увидишь настоящее чудо, которое сотворила сама природа!</w:t>
      </w:r>
    </w:p>
    <w:p w:rsidR="001E312D" w:rsidRP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E3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На Крайнем Севере снег бывает таким твердым, что звенит как железо, если по нему ударить.</w:t>
      </w:r>
    </w:p>
    <w:p w:rsidR="0075743B" w:rsidRDefault="0075743B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Физкультминутка» 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дворе у 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 мороз                       д</w:t>
      </w: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и хлопают себя ладо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по плечам 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ножками потопа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923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пают ногами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ладошками похлопать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хлопают в ладоши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неба падаю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нежинки,                д</w:t>
      </w: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и поднимают руки над головой и делают 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на сказоч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картинке.             движения, словно ловят</w:t>
      </w: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нежинки.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дем их ловить руками 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вокруг лежа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гробы,                 потягивания — руки в стороны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ом замело дороги.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завязну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е чтобы,              х</w:t>
      </w: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ьба на месте с в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ким подниманием колен</w:t>
      </w:r>
    </w:p>
    <w:p w:rsidR="0075743B" w:rsidRPr="002331FF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нимаем выше ноги.</w:t>
      </w:r>
    </w:p>
    <w:p w:rsidR="0075743B" w:rsidRDefault="0075743B" w:rsidP="0075743B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312D" w:rsidRDefault="001E312D" w:rsidP="001E312D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26C83" w:rsidRP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, немного поиграем</w:t>
      </w:r>
      <w:r w:rsidR="00757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26C83" w:rsidRDefault="00726C83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31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дактическая игра.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и</w:t>
      </w:r>
      <w:r w:rsidR="007574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тают к столам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лятся на </w:t>
      </w:r>
      <w:proofErr w:type="gramStart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е  команды</w:t>
      </w:r>
      <w:proofErr w:type="gramEnd"/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какая к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да быстрее соберет карточки «К</w:t>
      </w:r>
      <w:r w:rsidRPr="00726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ие явления природы бывают зимой?» проверить</w:t>
      </w:r>
    </w:p>
    <w:p w:rsidR="002331FF" w:rsidRDefault="002331FF" w:rsidP="00726C83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331FF" w:rsidRDefault="002331FF" w:rsidP="002331FF">
      <w:pPr>
        <w:widowControl w:val="0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2331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 этап </w:t>
      </w:r>
      <w:r w:rsidRPr="002331FF">
        <w:rPr>
          <w:rFonts w:ascii="Times New Roman" w:eastAsia="Arial Narro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Затруднение </w:t>
      </w:r>
      <w:r w:rsidRPr="002331FF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в ситуации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24E">
        <w:rPr>
          <w:rFonts w:ascii="Times New Roman" w:hAnsi="Times New Roman" w:cs="Times New Roman"/>
          <w:b/>
          <w:sz w:val="24"/>
          <w:szCs w:val="24"/>
          <w:lang w:eastAsia="ru-RU"/>
        </w:rPr>
        <w:t>Пригласить к коробке, убедиться, что не сможем отправить в посыл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одходят к коробочке со снегом, рассматривают, делают вывод, что не смогут выслать снег посылкой. 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то же делать? </w:t>
      </w:r>
      <w:r w:rsidRPr="006052D0">
        <w:rPr>
          <w:rFonts w:ascii="Times New Roman" w:hAnsi="Times New Roman" w:cs="Times New Roman"/>
          <w:i/>
          <w:sz w:val="24"/>
          <w:szCs w:val="24"/>
          <w:lang w:eastAsia="ru-RU"/>
        </w:rPr>
        <w:t>Дети высказывают свои предположения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Я придумала, ребята, если мы не можем отправить настоящий снег, давайте сделаем снег сами, как он называется? Когда создала не природа, а человек такой снег - </w:t>
      </w:r>
      <w:r w:rsidRPr="006052D0">
        <w:rPr>
          <w:rFonts w:ascii="Times New Roman" w:hAnsi="Times New Roman" w:cs="Times New Roman"/>
          <w:b/>
          <w:sz w:val="24"/>
          <w:szCs w:val="24"/>
          <w:lang w:eastAsia="ru-RU"/>
        </w:rPr>
        <w:t>называется искусственным.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ожем? А почему не сможем?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не знаем, как его сделать. Что нужно сделать в этой ситуации?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 Нам нужно узнать»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Что сейчас нам надо узнать?» Где мы это можем узнать? (прочитать в книге, энциклопедии, спросить у родителей, воспитателя)</w:t>
      </w:r>
    </w:p>
    <w:p w:rsidR="002331FF" w:rsidRDefault="002331FF" w:rsidP="002331F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31FF">
        <w:rPr>
          <w:rFonts w:ascii="Times New Roman" w:hAnsi="Times New Roman" w:cs="Times New Roman"/>
          <w:b/>
          <w:sz w:val="24"/>
          <w:szCs w:val="24"/>
          <w:lang w:eastAsia="ru-RU"/>
        </w:rPr>
        <w:t>4 этап «Открытие» нового знания</w:t>
      </w:r>
    </w:p>
    <w:p w:rsidR="002331FF" w:rsidRP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331FF">
        <w:rPr>
          <w:rFonts w:ascii="Times New Roman" w:hAnsi="Times New Roman" w:cs="Times New Roman"/>
          <w:sz w:val="24"/>
          <w:szCs w:val="24"/>
          <w:lang w:eastAsia="ru-RU"/>
        </w:rPr>
        <w:t>Рассматривают схемы экспериментирования, выполняют задания, педагог задает вопросы, что они делают в данный момент. Выполняют по схеме самостоятельно</w:t>
      </w:r>
    </w:p>
    <w:p w:rsidR="002331FF" w:rsidRDefault="002331FF" w:rsidP="002331F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331FF">
        <w:rPr>
          <w:rFonts w:ascii="Times New Roman" w:hAnsi="Times New Roman" w:cs="Times New Roman"/>
          <w:sz w:val="24"/>
          <w:szCs w:val="24"/>
          <w:lang w:eastAsia="ru-RU"/>
        </w:rPr>
        <w:t>Для опыта нам понадобится: пачка пищевой соды пена для бритья. Высыпаем пачку соды в емкость, затем будем выбрызгивать пену из баллончика, постепенно будем все перемешивать.</w:t>
      </w:r>
    </w:p>
    <w:p w:rsidR="002331FF" w:rsidRDefault="002331FF" w:rsidP="002331FF">
      <w:pPr>
        <w:rPr>
          <w:rFonts w:ascii="Times New Roman" w:eastAsia="Arial Narro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2331FF">
        <w:rPr>
          <w:rFonts w:ascii="Times New Roman" w:eastAsia="Arial Narro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5 этап Включение ново</w:t>
      </w:r>
      <w:r w:rsidRPr="002331FF">
        <w:rPr>
          <w:rFonts w:ascii="Times New Roman" w:eastAsia="Arial Narro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softHyphen/>
        <w:t>го знания в сис</w:t>
      </w:r>
      <w:r w:rsidRPr="002331FF">
        <w:rPr>
          <w:rFonts w:ascii="Times New Roman" w:eastAsia="Arial Narro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softHyphen/>
        <w:t>тему знаний</w:t>
      </w:r>
    </w:p>
    <w:p w:rsidR="002331FF" w:rsidRPr="00CE797B" w:rsidRDefault="002331FF" w:rsidP="002331FF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Посмотрите</w:t>
      </w:r>
      <w:r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, ребята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 xml:space="preserve"> у нас получился снег.</w:t>
      </w:r>
      <w:r w:rsidR="00D215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 xml:space="preserve"> Что мы можем сказать о снеге, к</w:t>
      </w:r>
      <w:r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акой снег?</w:t>
      </w:r>
    </w:p>
    <w:p w:rsidR="002331FF" w:rsidRPr="00CE797B" w:rsidRDefault="00D21541" w:rsidP="002331FF">
      <w:pPr>
        <w:widowControl w:val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 w:rsidRPr="00D2154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ru-RU"/>
        </w:rPr>
        <w:t>Ответы детей:</w:t>
      </w:r>
      <w:r w:rsidR="002331FF" w:rsidRPr="00D2154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холодный, блестящий, пушистый, искристый, сверкающий, серебристый, хрустящий, мягкий, и т.д</w:t>
      </w:r>
      <w:r w:rsidR="002331FF"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331FF" w:rsidRPr="00CE797B" w:rsidRDefault="002331FF" w:rsidP="002331FF">
      <w:pPr>
        <w:widowControl w:val="0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Воспитатель: Давайте попробуем из искусственного снега слепить снежки.</w:t>
      </w:r>
    </w:p>
    <w:p w:rsidR="002331FF" w:rsidRDefault="002331FF" w:rsidP="002331FF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 w:rsidRPr="00CE797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Дети лепят из снега.</w:t>
      </w:r>
    </w:p>
    <w:p w:rsidR="002331FF" w:rsidRDefault="002331FF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 xml:space="preserve">Выкладывают снежки в коробку для отправки  мальчик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Симб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 xml:space="preserve"> в Нигерию.</w:t>
      </w:r>
    </w:p>
    <w:p w:rsidR="002331FF" w:rsidRDefault="002331FF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331FF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>6 этап Осмысление</w:t>
      </w:r>
    </w:p>
    <w:p w:rsidR="002331FF" w:rsidRDefault="002331FF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  <w:t>Ребята кому мы сегодня помогли? Чем помогли? Как мы смогли это сделать?</w:t>
      </w: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2331FF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5321" w:rsidRDefault="00CA5321" w:rsidP="00CA5321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</w:pPr>
      <w:r w:rsidRPr="00CA5321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 xml:space="preserve">Здравствуйте, ребята, из далекой Сибири, я маленький житель из страны Нигерия, что находится в Африке, меня зовут </w:t>
      </w:r>
      <w:proofErr w:type="spellStart"/>
      <w:r w:rsidRPr="00CA5321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>Симба</w:t>
      </w:r>
      <w:proofErr w:type="spellEnd"/>
      <w:r w:rsidRPr="00CA5321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>. В нашей стране  всегда  очень жарко. Мой дедушка</w:t>
      </w:r>
      <w:r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 xml:space="preserve"> когда-то посещал вашу страну Россию и</w:t>
      </w:r>
      <w:r w:rsidRPr="00CA5321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 xml:space="preserve"> рассказал мне, что у вас есть такое время года, которое называется зима, и в это время идет какой - то снег. Мне интересно знать, что такое снег? За</w:t>
      </w:r>
      <w:r w:rsidR="00A11F9E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 xml:space="preserve">ранее вам благодарен. Ваш </w:t>
      </w:r>
      <w:proofErr w:type="spellStart"/>
      <w:r w:rsidR="00A11F9E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>Симба</w:t>
      </w:r>
      <w:proofErr w:type="spellEnd"/>
      <w:r w:rsidR="00A11F9E"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  <w:t>.</w:t>
      </w:r>
    </w:p>
    <w:p w:rsidR="00995C7C" w:rsidRDefault="00995C7C" w:rsidP="00CA5321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11F9E" w:rsidRDefault="00A11F9E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CA5321" w:rsidRPr="00364637" w:rsidRDefault="00995C7C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занятия</w:t>
      </w:r>
    </w:p>
    <w:p w:rsidR="00D310BD" w:rsidRPr="00364637" w:rsidRDefault="0009504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ное </w:t>
      </w:r>
      <w:proofErr w:type="gramStart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ою </w:t>
      </w:r>
      <w:r w:rsidR="00995C7C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е</w:t>
      </w:r>
      <w:proofErr w:type="gramEnd"/>
      <w:r w:rsidR="00995C7C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лено и проведено в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ии с образовательной технологией «открытия» нового знания в технологии «Ситуация» Людмилы Георгиевны </w:t>
      </w:r>
      <w:proofErr w:type="spellStart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ерсон</w:t>
      </w:r>
      <w:proofErr w:type="spellEnd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соответствии</w:t>
      </w:r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A1E61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астным особенностям детей данной группы.  Ц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ь и задачи занятия</w:t>
      </w:r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ованы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е построено в соответствии этапов технологии «</w:t>
      </w:r>
      <w:proofErr w:type="spellStart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ция</w:t>
      </w:r>
      <w:proofErr w:type="spellEnd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364637">
        <w:rPr>
          <w:sz w:val="28"/>
          <w:szCs w:val="28"/>
        </w:rPr>
        <w:t xml:space="preserve"> 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этап 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я играет определённую роль в решении задач: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sz w:val="28"/>
          <w:szCs w:val="28"/>
        </w:rPr>
        <w:t xml:space="preserve"> 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ведение в</w:t>
      </w:r>
      <w:r w:rsidR="001D50EB"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итуа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ию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 этом этапе создаются условия для возникновения у детей внутренней потребности (мотивации) включения в деятельность. Дети фиксируют, что они хотят сделать (так называемую, «детскую» цель)</w:t>
      </w:r>
    </w:p>
    <w:p w:rsidR="00995C7C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</w:t>
      </w:r>
      <w:r w:rsidRPr="00364637">
        <w:rPr>
          <w:b/>
          <w:sz w:val="28"/>
          <w:szCs w:val="28"/>
        </w:rPr>
        <w:t xml:space="preserve">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изация знаний и умений</w:t>
      </w:r>
      <w:r w:rsidR="001D50EB" w:rsidRPr="00364637">
        <w:rPr>
          <w:sz w:val="28"/>
          <w:szCs w:val="28"/>
        </w:rPr>
        <w:t xml:space="preserve"> (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анном этапе в ходе совместной деятельности с детьми, построенной в рамках реализации «детской» цели, воспитатель направляет деятельность детей, в которой целенаправленно актуализируются мыслительные операции, а также знания и опыт детей, необходимые им для нового «открытия»).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труднение в ситуации</w:t>
      </w:r>
      <w:r w:rsidR="001D50EB" w:rsidRPr="00364637">
        <w:rPr>
          <w:sz w:val="28"/>
          <w:szCs w:val="28"/>
        </w:rPr>
        <w:t xml:space="preserve"> (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выбранного сюжета моделируется ситуация, в которой дети сталкиваются с затруднением в деятельности: для достижения своей «детской» цели ребенку требуется выполнить некое действие, назовем его «пробным» действием.)</w:t>
      </w:r>
      <w:r w:rsidR="001D50EB"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364637">
        <w:rPr>
          <w:sz w:val="28"/>
          <w:szCs w:val="28"/>
        </w:rPr>
        <w:t xml:space="preserve">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Открытие» нового знания (способа действий)</w:t>
      </w:r>
      <w:r w:rsidR="001D50EB" w:rsidRPr="00364637">
        <w:rPr>
          <w:sz w:val="28"/>
          <w:szCs w:val="28"/>
        </w:rPr>
        <w:t xml:space="preserve"> (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анном этапе воспитатель, вовлекает детей в процесс самостоятельного поиска и «открытий» новых знаний, решение вопросов проблемного характера.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ключение нового знания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пособа действия) в систему знаний ребенка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 данном этапе воспитатель предлагает различные виды деятельности, в которых новое знание или способ действий используется совместно с освоенными ранее, либо в измененных условиях.</w:t>
      </w:r>
    </w:p>
    <w:p w:rsidR="00D310BD" w:rsidRPr="00364637" w:rsidRDefault="00D310BD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Pr="00364637">
        <w:rPr>
          <w:b/>
          <w:sz w:val="28"/>
          <w:szCs w:val="28"/>
        </w:rPr>
        <w:t xml:space="preserve"> </w:t>
      </w:r>
      <w:r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мысление</w:t>
      </w:r>
      <w:r w:rsidR="001D50EB" w:rsidRPr="003646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1D50EB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)</w:t>
      </w:r>
    </w:p>
    <w:p w:rsidR="001D50EB" w:rsidRPr="00364637" w:rsidRDefault="001D50EB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0BD" w:rsidRPr="00364637" w:rsidRDefault="004A1E61" w:rsidP="00D310B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а</w:t>
      </w:r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ь изучаемого материала с практикой, была опора на жизненный опыт детей с целью развития познавательной активности и самостоятельности.</w:t>
      </w:r>
    </w:p>
    <w:p w:rsidR="00D310BD" w:rsidRPr="00364637" w:rsidRDefault="004A1E61" w:rsidP="0009504D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леживалась</w:t>
      </w:r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ь изучаемого материала с ранее пройденным, </w:t>
      </w:r>
      <w:proofErr w:type="spellStart"/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ативность</w:t>
      </w:r>
      <w:proofErr w:type="spellEnd"/>
      <w:r w:rsidR="00D310BD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я, связь с другими занятиями.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ечевое развитие, физическое)</w:t>
      </w:r>
    </w:p>
    <w:p w:rsidR="004A1E61" w:rsidRPr="00364637" w:rsidRDefault="004A1E61" w:rsidP="004A1E61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 носит развиваю</w:t>
      </w:r>
      <w:r w:rsidR="00A11F9E"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й характер в коммуникативной </w:t>
      </w: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знавательной сферах.</w:t>
      </w:r>
    </w:p>
    <w:p w:rsidR="004A1E61" w:rsidRPr="00364637" w:rsidRDefault="004A1E61" w:rsidP="004A1E61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новлены доверительное партнерское отношение с детьми. Дети принимали  проблемные ситуации занятия, устанавливали </w:t>
      </w:r>
      <w:proofErr w:type="spellStart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но</w:t>
      </w:r>
      <w:proofErr w:type="spellEnd"/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ледственные связи. </w:t>
      </w:r>
    </w:p>
    <w:p w:rsidR="004A1E61" w:rsidRPr="00364637" w:rsidRDefault="004A1E61" w:rsidP="004A1E61">
      <w:pPr>
        <w:widowControl w:val="0"/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ники получили стимул к самостоятельной познавательной, экспериментальной  деятельности.</w:t>
      </w:r>
    </w:p>
    <w:p w:rsidR="00995C7C" w:rsidRPr="00364637" w:rsidRDefault="00995C7C" w:rsidP="00995C7C">
      <w:pPr>
        <w:widowControl w:val="0"/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5321" w:rsidRPr="00364637" w:rsidRDefault="00CA5321" w:rsidP="00CA5321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5321" w:rsidRPr="00364637" w:rsidRDefault="00CA5321" w:rsidP="00F862E6">
      <w:pPr>
        <w:widowControl w:val="0"/>
        <w:tabs>
          <w:tab w:val="left" w:pos="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5321" w:rsidRPr="00364637" w:rsidRDefault="00CA5321" w:rsidP="00CA5321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5321" w:rsidRDefault="00CA5321" w:rsidP="00737997">
      <w:pPr>
        <w:widowControl w:val="0"/>
        <w:tabs>
          <w:tab w:val="left" w:pos="93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56"/>
          <w:szCs w:val="56"/>
          <w:shd w:val="clear" w:color="auto" w:fill="FFFFFF"/>
          <w:lang w:eastAsia="ru-RU"/>
        </w:rPr>
      </w:pPr>
    </w:p>
    <w:p w:rsidR="00CA5321" w:rsidRPr="00726C83" w:rsidRDefault="00CA5321" w:rsidP="00CA5321">
      <w:pPr>
        <w:widowControl w:val="0"/>
        <w:tabs>
          <w:tab w:val="left" w:pos="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A7EE8" w:rsidRDefault="00737997" w:rsidP="0073799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584B8F">
        <w:rPr>
          <w:noProof/>
          <w:lang w:eastAsia="ru-RU"/>
        </w:rPr>
        <w:t xml:space="preserve">                         </w:t>
      </w:r>
    </w:p>
    <w:p w:rsidR="007A7EE8" w:rsidRDefault="00584B8F" w:rsidP="001A53B8">
      <w:pPr>
        <w:jc w:val="both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</w:t>
      </w:r>
      <w:r w:rsidR="00F862E6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737997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</w:t>
      </w:r>
      <w:r w:rsidR="00737997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A53B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</w:t>
      </w:r>
    </w:p>
    <w:p w:rsidR="007A7EE8" w:rsidRDefault="00737997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A1E61" w:rsidRDefault="004A1E61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A7EE8" w:rsidRDefault="007A7EE8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A7EE8" w:rsidRDefault="00F862E6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</w:t>
      </w:r>
    </w:p>
    <w:p w:rsidR="007A7EE8" w:rsidRDefault="007A7EE8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862E6" w:rsidRDefault="00F862E6" w:rsidP="00F862E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BB110" wp14:editId="42B48250">
                <wp:simplePos x="0" y="0"/>
                <wp:positionH relativeFrom="column">
                  <wp:posOffset>2352039</wp:posOffset>
                </wp:positionH>
                <wp:positionV relativeFrom="paragraph">
                  <wp:posOffset>2375405</wp:posOffset>
                </wp:positionV>
                <wp:extent cx="484505" cy="1425575"/>
                <wp:effectExtent l="285750" t="0" r="239395" b="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2203">
                          <a:off x="0" y="0"/>
                          <a:ext cx="484505" cy="1425575"/>
                        </a:xfrm>
                        <a:prstGeom prst="downArrow">
                          <a:avLst>
                            <a:gd name="adj1" fmla="val 50000"/>
                            <a:gd name="adj2" fmla="val 5321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5D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5.2pt;margin-top:187.05pt;width:38.15pt;height:112.25pt;rotation:-229135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" adj="17693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53213" wp14:editId="6AFEF28B">
                <wp:simplePos x="0" y="0"/>
                <wp:positionH relativeFrom="column">
                  <wp:posOffset>4306570</wp:posOffset>
                </wp:positionH>
                <wp:positionV relativeFrom="paragraph">
                  <wp:posOffset>2386965</wp:posOffset>
                </wp:positionV>
                <wp:extent cx="484505" cy="1430655"/>
                <wp:effectExtent l="247650" t="0" r="220345" b="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40">
                          <a:off x="0" y="0"/>
                          <a:ext cx="484505" cy="1430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F0D0" id="Стрелка вниз 5" o:spid="_x0000_s1026" type="#_x0000_t67" style="position:absolute;margin-left:339.1pt;margin-top:187.95pt;width:38.15pt;height:112.65pt;rotation:2199323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" adj="1794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3903923" wp14:editId="4EECAEAF">
            <wp:simplePos x="0" y="0"/>
            <wp:positionH relativeFrom="column">
              <wp:posOffset>1126490</wp:posOffset>
            </wp:positionH>
            <wp:positionV relativeFrom="paragraph">
              <wp:posOffset>-260350</wp:posOffset>
            </wp:positionV>
            <wp:extent cx="1859915" cy="2700655"/>
            <wp:effectExtent l="0" t="0" r="6985" b="4445"/>
            <wp:wrapSquare wrapText="bothSides"/>
            <wp:docPr id="16" name="Рисунок 16" descr="https://pbs.twimg.com/media/DYbWGnIW0AA9SlH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YbWGnIW0AA9SlH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0" r="16225"/>
                    <a:stretch/>
                  </pic:blipFill>
                  <pic:spPr bwMode="auto">
                    <a:xfrm>
                      <a:off x="0" y="0"/>
                      <a:ext cx="185991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8F6478A" wp14:editId="4B235C6A">
            <wp:extent cx="2371725" cy="2371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321" w:rsidRDefault="00F862E6" w:rsidP="00F862E6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81ABE0" wp14:editId="73ABA752">
            <wp:extent cx="735616" cy="871870"/>
            <wp:effectExtent l="0" t="0" r="7620" b="4445"/>
            <wp:docPr id="17" name="Рисунок 17" descr="https://beauty.mypartnershop.ru/pictures/101826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eauty.mypartnershop.ru/pictures/1018260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9" cy="8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F" w:rsidRDefault="00F862E6" w:rsidP="002331FF">
      <w:pP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8354" wp14:editId="01991A51">
                <wp:simplePos x="0" y="0"/>
                <wp:positionH relativeFrom="column">
                  <wp:posOffset>4251403</wp:posOffset>
                </wp:positionH>
                <wp:positionV relativeFrom="paragraph">
                  <wp:posOffset>920292</wp:posOffset>
                </wp:positionV>
                <wp:extent cx="977900" cy="484505"/>
                <wp:effectExtent l="0" t="19050" r="31750" b="298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A84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334.75pt;margin-top:72.45pt;width:77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" adj="16249" fillcolor="#4f81bd" strokecolor="#385d8a" strokeweight="2pt"/>
            </w:pict>
          </mc:Fallback>
        </mc:AlternateContent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9934A8C" wp14:editId="529FD4BF">
            <wp:extent cx="1604539" cy="1711842"/>
            <wp:effectExtent l="0" t="0" r="0" b="3175"/>
            <wp:docPr id="18" name="Рисунок 18" descr="http://pizhonka.ru/wp-content/uploads/2016/02/screenshot2-e1455968064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zhonka.ru/wp-content/uploads/2016/02/screenshot2-e145596806458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52" cy="17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Theme="minorHAns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424CCB">
            <wp:extent cx="1444124" cy="20520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1532" r="-5174"/>
                    <a:stretch/>
                  </pic:blipFill>
                  <pic:spPr bwMode="auto">
                    <a:xfrm>
                      <a:off x="0" y="0"/>
                      <a:ext cx="1444625" cy="20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2331FF" w:rsidRPr="00364637" w:rsidRDefault="00F862E6" w:rsidP="0036463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26C83" w:rsidRPr="002C27C2" w:rsidRDefault="00726C83" w:rsidP="00726C83">
      <w:pPr>
        <w:widowControl w:val="0"/>
        <w:spacing w:after="0" w:line="240" w:lineRule="auto"/>
        <w:ind w:left="680" w:hanging="2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35E1" w:rsidRDefault="00F535E1" w:rsidP="00F5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5E1" w:rsidRDefault="00F535E1" w:rsidP="00F5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5E1" w:rsidRDefault="00F535E1" w:rsidP="00726C8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</w:p>
    <w:p w:rsidR="000E323B" w:rsidRDefault="000E323B"/>
    <w:sectPr w:rsidR="000E323B" w:rsidSect="007379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5FB"/>
    <w:multiLevelType w:val="multilevel"/>
    <w:tmpl w:val="E30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061DA"/>
    <w:multiLevelType w:val="hybridMultilevel"/>
    <w:tmpl w:val="3B26A5FA"/>
    <w:lvl w:ilvl="0" w:tplc="F7C2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709"/>
    <w:multiLevelType w:val="hybridMultilevel"/>
    <w:tmpl w:val="E2521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24E"/>
    <w:multiLevelType w:val="multilevel"/>
    <w:tmpl w:val="F89ACDB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324EC"/>
    <w:multiLevelType w:val="multilevel"/>
    <w:tmpl w:val="365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36906"/>
    <w:multiLevelType w:val="multilevel"/>
    <w:tmpl w:val="91B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D44BE"/>
    <w:multiLevelType w:val="multilevel"/>
    <w:tmpl w:val="CDF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50EB"/>
    <w:multiLevelType w:val="multilevel"/>
    <w:tmpl w:val="F8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A3AD7"/>
    <w:multiLevelType w:val="hybridMultilevel"/>
    <w:tmpl w:val="D50CAB28"/>
    <w:lvl w:ilvl="0" w:tplc="BDA04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09D0"/>
    <w:multiLevelType w:val="multilevel"/>
    <w:tmpl w:val="32E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15"/>
    <w:rsid w:val="00022FE4"/>
    <w:rsid w:val="000928E0"/>
    <w:rsid w:val="0009504D"/>
    <w:rsid w:val="000E323B"/>
    <w:rsid w:val="00156415"/>
    <w:rsid w:val="00185348"/>
    <w:rsid w:val="001A53B8"/>
    <w:rsid w:val="001D50EB"/>
    <w:rsid w:val="001E312D"/>
    <w:rsid w:val="002331FF"/>
    <w:rsid w:val="002349C3"/>
    <w:rsid w:val="00295582"/>
    <w:rsid w:val="002C27C2"/>
    <w:rsid w:val="00364637"/>
    <w:rsid w:val="003E3C4A"/>
    <w:rsid w:val="00441BE2"/>
    <w:rsid w:val="00487349"/>
    <w:rsid w:val="004A1E61"/>
    <w:rsid w:val="004F2633"/>
    <w:rsid w:val="0057006F"/>
    <w:rsid w:val="00584B8F"/>
    <w:rsid w:val="006052D0"/>
    <w:rsid w:val="00630A3A"/>
    <w:rsid w:val="0065099B"/>
    <w:rsid w:val="00652C5C"/>
    <w:rsid w:val="006A4A40"/>
    <w:rsid w:val="006A78DC"/>
    <w:rsid w:val="00726C83"/>
    <w:rsid w:val="00737997"/>
    <w:rsid w:val="0075743B"/>
    <w:rsid w:val="007754ED"/>
    <w:rsid w:val="00781FC4"/>
    <w:rsid w:val="007A254A"/>
    <w:rsid w:val="007A7EE8"/>
    <w:rsid w:val="007C5DB9"/>
    <w:rsid w:val="007D2F2B"/>
    <w:rsid w:val="00806458"/>
    <w:rsid w:val="00823C10"/>
    <w:rsid w:val="00864D99"/>
    <w:rsid w:val="008C4509"/>
    <w:rsid w:val="00923244"/>
    <w:rsid w:val="0094024E"/>
    <w:rsid w:val="00954D30"/>
    <w:rsid w:val="00995C7C"/>
    <w:rsid w:val="009A5768"/>
    <w:rsid w:val="009D7C39"/>
    <w:rsid w:val="00A01223"/>
    <w:rsid w:val="00A11F9E"/>
    <w:rsid w:val="00CA2A49"/>
    <w:rsid w:val="00CA5321"/>
    <w:rsid w:val="00CE797B"/>
    <w:rsid w:val="00D21541"/>
    <w:rsid w:val="00D27520"/>
    <w:rsid w:val="00D310BD"/>
    <w:rsid w:val="00D42DC4"/>
    <w:rsid w:val="00D5320C"/>
    <w:rsid w:val="00D74619"/>
    <w:rsid w:val="00DA37A0"/>
    <w:rsid w:val="00E5456B"/>
    <w:rsid w:val="00E663A5"/>
    <w:rsid w:val="00E74B5C"/>
    <w:rsid w:val="00EA65A6"/>
    <w:rsid w:val="00EF3DA7"/>
    <w:rsid w:val="00F346F9"/>
    <w:rsid w:val="00F535E1"/>
    <w:rsid w:val="00F66E89"/>
    <w:rsid w:val="00F862E6"/>
    <w:rsid w:val="00FB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5A51"/>
  <w15:docId w15:val="{AE1147B1-2F83-4DA4-8D8D-2D9DF25E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8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C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E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5B3E-659C-485B-95B8-6F6FDB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20-01-11T12:57:00Z</dcterms:created>
  <dcterms:modified xsi:type="dcterms:W3CDTF">2020-01-25T12:10:00Z</dcterms:modified>
</cp:coreProperties>
</file>